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9ED51B" w14:textId="55CB47EE" w:rsidR="00752395" w:rsidRDefault="0062047D" w:rsidP="00AA6ED7">
      <w:pPr>
        <w:jc w:val="right"/>
        <w:rPr>
          <w:b/>
          <w:bCs/>
        </w:rPr>
      </w:pPr>
      <w:r w:rsidRPr="004C1FA3">
        <w:rPr>
          <w:b/>
          <w:bCs/>
          <w:sz w:val="28"/>
          <w:szCs w:val="28"/>
        </w:rPr>
        <w:t>Sprint</w:t>
      </w:r>
      <w:r w:rsidR="00AA6ED7">
        <w:rPr>
          <w:b/>
          <w:bCs/>
          <w:sz w:val="28"/>
          <w:szCs w:val="28"/>
        </w:rPr>
        <w:t xml:space="preserve"> #</w:t>
      </w:r>
      <w:r w:rsidR="00A76796" w:rsidRPr="00A76796">
        <w:rPr>
          <w:b/>
          <w:bCs/>
        </w:rPr>
        <w:t xml:space="preserve">: </w:t>
      </w:r>
      <w:sdt>
        <w:sdtPr>
          <w:rPr>
            <w:b/>
            <w:bCs/>
            <w:sz w:val="28"/>
            <w:szCs w:val="28"/>
          </w:rPr>
          <w:alias w:val="Sprint"/>
          <w:tag w:val="Sprint"/>
          <w:id w:val="-1915076475"/>
          <w:lock w:val="sdtLocked"/>
          <w:placeholder>
            <w:docPart w:val="E28E5AC2DF0140DBA1C808199B69EAA7"/>
          </w:placeholder>
          <w:comboBox>
            <w:listItem w:value="Escolha um item.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Sprint Exame" w:value="Sprint Exame"/>
            <w:listItem w:displayText="Sprint Recurso" w:value="Sprint Recurso"/>
          </w:comboBox>
        </w:sdtPr>
        <w:sdtContent>
          <w:r w:rsidR="00486942">
            <w:rPr>
              <w:b/>
              <w:bCs/>
              <w:sz w:val="28"/>
              <w:szCs w:val="28"/>
            </w:rPr>
            <w:t>03</w:t>
          </w:r>
        </w:sdtContent>
      </w:sdt>
    </w:p>
    <w:p w14:paraId="7D8D24FE" w14:textId="24C694CF" w:rsidR="00273510" w:rsidRPr="00330288" w:rsidRDefault="00273510" w:rsidP="00AA6ED7">
      <w:pPr>
        <w:pBdr>
          <w:bottom w:val="single" w:sz="6" w:space="1" w:color="auto"/>
        </w:pBdr>
        <w:jc w:val="right"/>
      </w:pPr>
      <w:r w:rsidRPr="00273510">
        <w:rPr>
          <w:b/>
          <w:bCs/>
        </w:rPr>
        <w:t>De:</w:t>
      </w:r>
      <w:r w:rsidRPr="00273510">
        <w:t xml:space="preserve"> </w:t>
      </w:r>
      <w:sdt>
        <w:sdtPr>
          <w:alias w:val="Data Inicio Sprint"/>
          <w:tag w:val="Data Inicio Sprint"/>
          <w:id w:val="2002158330"/>
          <w:lock w:val="sdtLocked"/>
          <w:placeholder>
            <w:docPart w:val="04BD162D9E644504A7A80382754E0733"/>
          </w:placeholder>
          <w:date w:fullDate="2025-04-15T00:00:00Z">
            <w:dateFormat w:val="dd/MM/yyyy"/>
            <w:lid w:val="pt-PT"/>
            <w:storeMappedDataAs w:val="dateTime"/>
            <w:calendar w:val="gregorian"/>
          </w:date>
        </w:sdtPr>
        <w:sdtContent>
          <w:r w:rsidR="00486942">
            <w:t>1</w:t>
          </w:r>
          <w:r w:rsidR="00EB2089">
            <w:t>5</w:t>
          </w:r>
          <w:r w:rsidR="00486942">
            <w:t>/04/2025</w:t>
          </w:r>
        </w:sdtContent>
      </w:sdt>
      <w:r w:rsidRPr="00273510">
        <w:t xml:space="preserve"> </w:t>
      </w:r>
      <w:r w:rsidRPr="00273510">
        <w:rPr>
          <w:b/>
          <w:bCs/>
        </w:rPr>
        <w:t>até</w:t>
      </w:r>
      <w:r w:rsidRPr="00273510">
        <w:t xml:space="preserve"> </w:t>
      </w:r>
      <w:sdt>
        <w:sdtPr>
          <w:id w:val="1965625033"/>
          <w:placeholder>
            <w:docPart w:val="53886FFF34904DC8BB2D2FDBF4F9F290"/>
          </w:placeholder>
          <w:date w:fullDate="2025-05-02T00:00:00Z">
            <w:dateFormat w:val="dd/MM/yyyy"/>
            <w:lid w:val="pt-PT"/>
            <w:storeMappedDataAs w:val="dateTime"/>
            <w:calendar w:val="gregorian"/>
          </w:date>
        </w:sdtPr>
        <w:sdtContent>
          <w:r w:rsidR="00486942">
            <w:t>02/05/2025</w:t>
          </w:r>
        </w:sdtContent>
      </w:sdt>
    </w:p>
    <w:p w14:paraId="3F7D8668" w14:textId="5AB08595" w:rsidR="00330288" w:rsidRDefault="00330288">
      <w:r w:rsidRPr="00330288">
        <w:rPr>
          <w:b/>
          <w:bCs/>
        </w:rPr>
        <w:t>Equipa</w:t>
      </w:r>
    </w:p>
    <w:tbl>
      <w:tblPr>
        <w:tblStyle w:val="TabeladeGrelha4"/>
        <w:tblW w:w="10668" w:type="dxa"/>
        <w:tblLook w:val="04A0" w:firstRow="1" w:lastRow="0" w:firstColumn="1" w:lastColumn="0" w:noHBand="0" w:noVBand="1"/>
      </w:tblPr>
      <w:tblGrid>
        <w:gridCol w:w="2227"/>
        <w:gridCol w:w="6695"/>
        <w:gridCol w:w="1746"/>
      </w:tblGrid>
      <w:tr w:rsidR="00E70664" w14:paraId="40928901" w14:textId="77777777" w:rsidTr="007D75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</w:tcPr>
          <w:p w14:paraId="01791E72" w14:textId="44048691" w:rsidR="00E70664" w:rsidRDefault="009459B8">
            <w:r>
              <w:t>Cargo</w:t>
            </w:r>
          </w:p>
        </w:tc>
        <w:tc>
          <w:tcPr>
            <w:tcW w:w="6695" w:type="dxa"/>
          </w:tcPr>
          <w:p w14:paraId="1E91B603" w14:textId="28B5A12D" w:rsidR="00E70664" w:rsidRDefault="009459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1746" w:type="dxa"/>
          </w:tcPr>
          <w:p w14:paraId="65C86A0D" w14:textId="77777777" w:rsidR="00E70664" w:rsidRDefault="009459B8" w:rsidP="009459B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Horas</w:t>
            </w:r>
          </w:p>
          <w:p w14:paraId="57004637" w14:textId="0BAEEE53" w:rsidR="009459B8" w:rsidRDefault="009459B8" w:rsidP="009459B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459B8">
              <w:rPr>
                <w:sz w:val="16"/>
                <w:szCs w:val="16"/>
              </w:rPr>
              <w:t>(gastas/previstas)</w:t>
            </w:r>
          </w:p>
        </w:tc>
      </w:tr>
      <w:tr w:rsidR="00E70664" w14:paraId="7718A639" w14:textId="77777777" w:rsidTr="007D7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</w:tcPr>
          <w:p w14:paraId="509EC56D" w14:textId="7F6CFBF1" w:rsidR="00E70664" w:rsidRPr="00643505" w:rsidRDefault="009459B8">
            <w:pPr>
              <w:rPr>
                <w:b w:val="0"/>
                <w:bCs w:val="0"/>
              </w:rPr>
            </w:pPr>
            <w:proofErr w:type="spellStart"/>
            <w:r w:rsidRPr="00643505">
              <w:rPr>
                <w:b w:val="0"/>
                <w:bCs w:val="0"/>
              </w:rPr>
              <w:t>Scrum</w:t>
            </w:r>
            <w:proofErr w:type="spellEnd"/>
            <w:r w:rsidRPr="00643505">
              <w:rPr>
                <w:b w:val="0"/>
                <w:bCs w:val="0"/>
              </w:rPr>
              <w:t xml:space="preserve"> Master</w:t>
            </w:r>
          </w:p>
        </w:tc>
        <w:tc>
          <w:tcPr>
            <w:tcW w:w="6695" w:type="dxa"/>
          </w:tcPr>
          <w:p w14:paraId="7608CD2C" w14:textId="5C0E7709" w:rsidR="00E70664" w:rsidRPr="00643505" w:rsidRDefault="00486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no Matos</w:t>
            </w:r>
          </w:p>
        </w:tc>
        <w:tc>
          <w:tcPr>
            <w:tcW w:w="1746" w:type="dxa"/>
          </w:tcPr>
          <w:p w14:paraId="4AB40460" w14:textId="1FBB37BE" w:rsidR="00E70664" w:rsidRDefault="00486942" w:rsidP="009459B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  <w:r w:rsidR="009459B8">
              <w:t>/</w:t>
            </w:r>
            <w:r>
              <w:t>12</w:t>
            </w:r>
          </w:p>
        </w:tc>
      </w:tr>
      <w:tr w:rsidR="00E70664" w14:paraId="218D4139" w14:textId="77777777" w:rsidTr="007D7513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</w:tcPr>
          <w:p w14:paraId="07ADC043" w14:textId="0658A3AB" w:rsidR="00E70664" w:rsidRPr="00643505" w:rsidRDefault="009459B8">
            <w:pPr>
              <w:rPr>
                <w:b w:val="0"/>
                <w:bCs w:val="0"/>
              </w:rPr>
            </w:pPr>
            <w:proofErr w:type="spellStart"/>
            <w:r w:rsidRPr="00643505">
              <w:rPr>
                <w:b w:val="0"/>
                <w:bCs w:val="0"/>
              </w:rPr>
              <w:t>Developer</w:t>
            </w:r>
            <w:proofErr w:type="spellEnd"/>
          </w:p>
        </w:tc>
        <w:tc>
          <w:tcPr>
            <w:tcW w:w="6695" w:type="dxa"/>
          </w:tcPr>
          <w:p w14:paraId="2FB57F04" w14:textId="6A98C97F" w:rsidR="00E70664" w:rsidRPr="00643505" w:rsidRDefault="00486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ís Laia</w:t>
            </w:r>
          </w:p>
        </w:tc>
        <w:tc>
          <w:tcPr>
            <w:tcW w:w="1746" w:type="dxa"/>
          </w:tcPr>
          <w:p w14:paraId="60D68A87" w14:textId="51B38702" w:rsidR="00E70664" w:rsidRDefault="00486942" w:rsidP="009459B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  <w:r w:rsidR="009459B8">
              <w:t>/</w:t>
            </w:r>
            <w:r>
              <w:t>12</w:t>
            </w:r>
          </w:p>
        </w:tc>
      </w:tr>
      <w:tr w:rsidR="00E70664" w14:paraId="65A72420" w14:textId="77777777" w:rsidTr="007D7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</w:tcPr>
          <w:p w14:paraId="430BFBED" w14:textId="26457DE2" w:rsidR="00E70664" w:rsidRPr="00643505" w:rsidRDefault="009459B8">
            <w:pPr>
              <w:rPr>
                <w:b w:val="0"/>
                <w:bCs w:val="0"/>
              </w:rPr>
            </w:pPr>
            <w:proofErr w:type="spellStart"/>
            <w:r w:rsidRPr="00643505">
              <w:rPr>
                <w:b w:val="0"/>
                <w:bCs w:val="0"/>
              </w:rPr>
              <w:t>Developer</w:t>
            </w:r>
            <w:proofErr w:type="spellEnd"/>
          </w:p>
        </w:tc>
        <w:tc>
          <w:tcPr>
            <w:tcW w:w="6695" w:type="dxa"/>
          </w:tcPr>
          <w:p w14:paraId="3DCC933B" w14:textId="65428970" w:rsidR="00E70664" w:rsidRPr="00643505" w:rsidRDefault="00486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celo Esteves</w:t>
            </w:r>
          </w:p>
        </w:tc>
        <w:tc>
          <w:tcPr>
            <w:tcW w:w="1746" w:type="dxa"/>
          </w:tcPr>
          <w:p w14:paraId="6C3919FE" w14:textId="4C137A83" w:rsidR="00E70664" w:rsidRDefault="00486942" w:rsidP="009459B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  <w:r w:rsidR="009459B8">
              <w:t>/</w:t>
            </w:r>
            <w:r>
              <w:t>5</w:t>
            </w:r>
          </w:p>
        </w:tc>
      </w:tr>
      <w:tr w:rsidR="009459B8" w14:paraId="50733B37" w14:textId="77777777" w:rsidTr="007D7513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</w:tcPr>
          <w:p w14:paraId="2CBCEB4B" w14:textId="52FB03F1" w:rsidR="009459B8" w:rsidRPr="00643505" w:rsidRDefault="009459B8">
            <w:pPr>
              <w:rPr>
                <w:b w:val="0"/>
                <w:bCs w:val="0"/>
              </w:rPr>
            </w:pPr>
            <w:proofErr w:type="spellStart"/>
            <w:r w:rsidRPr="00643505">
              <w:rPr>
                <w:b w:val="0"/>
                <w:bCs w:val="0"/>
              </w:rPr>
              <w:t>Developer</w:t>
            </w:r>
            <w:proofErr w:type="spellEnd"/>
          </w:p>
        </w:tc>
        <w:tc>
          <w:tcPr>
            <w:tcW w:w="6695" w:type="dxa"/>
          </w:tcPr>
          <w:p w14:paraId="669B6646" w14:textId="43D31529" w:rsidR="009459B8" w:rsidRPr="00643505" w:rsidRDefault="00486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ago Mendes</w:t>
            </w:r>
          </w:p>
        </w:tc>
        <w:tc>
          <w:tcPr>
            <w:tcW w:w="1746" w:type="dxa"/>
          </w:tcPr>
          <w:p w14:paraId="72AF76F3" w14:textId="2AE4F497" w:rsidR="009459B8" w:rsidRDefault="00486942" w:rsidP="009459B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</w:t>
            </w:r>
            <w:r w:rsidR="009459B8">
              <w:t>/</w:t>
            </w:r>
            <w:r>
              <w:t>24</w:t>
            </w:r>
          </w:p>
        </w:tc>
      </w:tr>
      <w:tr w:rsidR="009459B8" w14:paraId="624CE5F8" w14:textId="77777777" w:rsidTr="007D7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</w:tcPr>
          <w:p w14:paraId="3BDB32D8" w14:textId="02D32147" w:rsidR="009459B8" w:rsidRPr="00643505" w:rsidRDefault="009459B8">
            <w:pPr>
              <w:rPr>
                <w:b w:val="0"/>
                <w:bCs w:val="0"/>
              </w:rPr>
            </w:pPr>
            <w:proofErr w:type="spellStart"/>
            <w:r w:rsidRPr="00643505">
              <w:rPr>
                <w:b w:val="0"/>
                <w:bCs w:val="0"/>
              </w:rPr>
              <w:t>Developer</w:t>
            </w:r>
            <w:proofErr w:type="spellEnd"/>
          </w:p>
        </w:tc>
        <w:tc>
          <w:tcPr>
            <w:tcW w:w="6695" w:type="dxa"/>
          </w:tcPr>
          <w:p w14:paraId="633A6E98" w14:textId="324011EC" w:rsidR="009459B8" w:rsidRPr="00643505" w:rsidRDefault="00486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drigo Lopes</w:t>
            </w:r>
          </w:p>
        </w:tc>
        <w:tc>
          <w:tcPr>
            <w:tcW w:w="1746" w:type="dxa"/>
          </w:tcPr>
          <w:p w14:paraId="53B1AD29" w14:textId="4FD4E462" w:rsidR="009459B8" w:rsidRDefault="00486942" w:rsidP="009459B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</w:t>
            </w:r>
            <w:r w:rsidR="009459B8">
              <w:t>/</w:t>
            </w:r>
            <w:r>
              <w:t>24</w:t>
            </w:r>
          </w:p>
        </w:tc>
      </w:tr>
    </w:tbl>
    <w:p w14:paraId="41018869" w14:textId="236641B2" w:rsidR="00E70664" w:rsidRDefault="00E70664"/>
    <w:p w14:paraId="24F31F16" w14:textId="14212DC9" w:rsidR="006A3D38" w:rsidRDefault="006A3D38">
      <w:r w:rsidRPr="006A3D38">
        <w:rPr>
          <w:b/>
          <w:bCs/>
        </w:rPr>
        <w:t xml:space="preserve">Sprint </w:t>
      </w:r>
      <w:proofErr w:type="spellStart"/>
      <w:r w:rsidRPr="006A3D38">
        <w:rPr>
          <w:b/>
          <w:bCs/>
        </w:rPr>
        <w:t>Overview</w:t>
      </w:r>
      <w:proofErr w:type="spellEnd"/>
    </w:p>
    <w:tbl>
      <w:tblPr>
        <w:tblStyle w:val="TabeladeGrelha4"/>
        <w:tblW w:w="10654" w:type="dxa"/>
        <w:tblLook w:val="04A0" w:firstRow="1" w:lastRow="0" w:firstColumn="1" w:lastColumn="0" w:noHBand="0" w:noVBand="1"/>
      </w:tblPr>
      <w:tblGrid>
        <w:gridCol w:w="1775"/>
        <w:gridCol w:w="1775"/>
        <w:gridCol w:w="1777"/>
        <w:gridCol w:w="1775"/>
        <w:gridCol w:w="1775"/>
        <w:gridCol w:w="1777"/>
      </w:tblGrid>
      <w:tr w:rsidR="006A3D38" w14:paraId="763BEAE7" w14:textId="77777777" w:rsidTr="00E620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7" w:type="dxa"/>
            <w:gridSpan w:val="3"/>
          </w:tcPr>
          <w:p w14:paraId="2E43EC77" w14:textId="3A757C2D" w:rsidR="006A3D38" w:rsidRDefault="006A3D38" w:rsidP="006A3D38">
            <w:pPr>
              <w:jc w:val="center"/>
            </w:pPr>
            <w:r>
              <w:t>Planeado</w:t>
            </w:r>
          </w:p>
        </w:tc>
        <w:tc>
          <w:tcPr>
            <w:tcW w:w="5327" w:type="dxa"/>
            <w:gridSpan w:val="3"/>
          </w:tcPr>
          <w:p w14:paraId="0D544DDE" w14:textId="299EBA32" w:rsidR="006A3D38" w:rsidRDefault="006A3D38" w:rsidP="006A3D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rminado</w:t>
            </w:r>
          </w:p>
        </w:tc>
      </w:tr>
      <w:tr w:rsidR="006A3D38" w14:paraId="3535DEB1" w14:textId="77777777" w:rsidTr="00E62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5" w:type="dxa"/>
          </w:tcPr>
          <w:p w14:paraId="73AF9507" w14:textId="2EF1326A" w:rsidR="006A3D38" w:rsidRPr="006A3D38" w:rsidRDefault="006A3D38" w:rsidP="006A3D38">
            <w:pPr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Tasks</w:t>
            </w:r>
            <w:proofErr w:type="spellEnd"/>
          </w:p>
        </w:tc>
        <w:tc>
          <w:tcPr>
            <w:tcW w:w="1775" w:type="dxa"/>
          </w:tcPr>
          <w:p w14:paraId="31F52A26" w14:textId="5590DBDD" w:rsidR="006A3D38" w:rsidRDefault="006A3D38" w:rsidP="006A3D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forço</w:t>
            </w:r>
          </w:p>
        </w:tc>
        <w:tc>
          <w:tcPr>
            <w:tcW w:w="1775" w:type="dxa"/>
          </w:tcPr>
          <w:p w14:paraId="255ED058" w14:textId="53A660CC" w:rsidR="006A3D38" w:rsidRDefault="006A3D38" w:rsidP="006A3D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mpo</w:t>
            </w:r>
          </w:p>
        </w:tc>
        <w:tc>
          <w:tcPr>
            <w:tcW w:w="1775" w:type="dxa"/>
          </w:tcPr>
          <w:p w14:paraId="416B7FF5" w14:textId="76D5B3FD" w:rsidR="006A3D38" w:rsidRPr="006A3D38" w:rsidRDefault="006A3D38" w:rsidP="006A3D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6A3D38">
              <w:t>Tasks</w:t>
            </w:r>
            <w:proofErr w:type="spellEnd"/>
          </w:p>
        </w:tc>
        <w:tc>
          <w:tcPr>
            <w:tcW w:w="1775" w:type="dxa"/>
          </w:tcPr>
          <w:p w14:paraId="5418B87D" w14:textId="21B65093" w:rsidR="006A3D38" w:rsidRDefault="006A3D38" w:rsidP="006A3D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forço</w:t>
            </w:r>
          </w:p>
        </w:tc>
        <w:tc>
          <w:tcPr>
            <w:tcW w:w="1775" w:type="dxa"/>
          </w:tcPr>
          <w:p w14:paraId="536A6F1F" w14:textId="6A3DCFD2" w:rsidR="006A3D38" w:rsidRDefault="006A3D38" w:rsidP="006A3D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mpo</w:t>
            </w:r>
          </w:p>
        </w:tc>
      </w:tr>
      <w:tr w:rsidR="006A3D38" w14:paraId="44AD7C15" w14:textId="77777777" w:rsidTr="00E620CC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5" w:type="dxa"/>
          </w:tcPr>
          <w:p w14:paraId="6EACEB63" w14:textId="20F0BA09" w:rsidR="006A3D38" w:rsidRPr="00DC08A4" w:rsidRDefault="00486942" w:rsidP="00DC08A4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775" w:type="dxa"/>
          </w:tcPr>
          <w:p w14:paraId="7ACF32EB" w14:textId="60666096" w:rsidR="006A3D38" w:rsidRPr="00DC08A4" w:rsidRDefault="00486942" w:rsidP="00DC08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775" w:type="dxa"/>
          </w:tcPr>
          <w:p w14:paraId="79E1483F" w14:textId="02B0308F" w:rsidR="006A3D38" w:rsidRPr="00DC08A4" w:rsidRDefault="00486942" w:rsidP="00DC08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7h</w:t>
            </w:r>
          </w:p>
        </w:tc>
        <w:tc>
          <w:tcPr>
            <w:tcW w:w="1775" w:type="dxa"/>
          </w:tcPr>
          <w:p w14:paraId="529D81DC" w14:textId="635120AF" w:rsidR="006A3D38" w:rsidRPr="00DC08A4" w:rsidRDefault="00486942" w:rsidP="00DC08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775" w:type="dxa"/>
          </w:tcPr>
          <w:p w14:paraId="7F8BC131" w14:textId="0ECF90D1" w:rsidR="006A3D38" w:rsidRPr="00DC08A4" w:rsidRDefault="00486942" w:rsidP="00DC08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775" w:type="dxa"/>
          </w:tcPr>
          <w:p w14:paraId="2F7F60B3" w14:textId="414966A5" w:rsidR="006A3D38" w:rsidRPr="00DC08A4" w:rsidRDefault="00486942" w:rsidP="00DC08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7</w:t>
            </w:r>
            <w:r w:rsidR="00DC08A4" w:rsidRPr="00DC08A4">
              <w:t>h</w:t>
            </w:r>
          </w:p>
        </w:tc>
      </w:tr>
    </w:tbl>
    <w:p w14:paraId="57E63C47" w14:textId="2A60884B" w:rsidR="006A3D38" w:rsidRDefault="006A3D38"/>
    <w:p w14:paraId="31729EB1" w14:textId="0B817140" w:rsidR="004362C6" w:rsidRDefault="004362C6" w:rsidP="004362C6">
      <w:proofErr w:type="spellStart"/>
      <w:r>
        <w:rPr>
          <w:b/>
          <w:bCs/>
        </w:rPr>
        <w:t>Burndow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art</w:t>
      </w:r>
      <w:proofErr w:type="spellEnd"/>
      <w:r w:rsidRPr="006A3D38">
        <w:rPr>
          <w:b/>
          <w:bCs/>
        </w:rPr>
        <w:t xml:space="preserve"> </w:t>
      </w:r>
    </w:p>
    <w:p w14:paraId="502CF4C5" w14:textId="56344E88" w:rsidR="00E64BE6" w:rsidRDefault="00C11E7B" w:rsidP="00AA6ED7">
      <w:pPr>
        <w:jc w:val="center"/>
      </w:pPr>
      <w:r>
        <w:rPr>
          <w:noProof/>
        </w:rPr>
        <w:drawing>
          <wp:inline distT="0" distB="0" distL="0" distR="0" wp14:anchorId="2FB5A387" wp14:editId="0BBD07AA">
            <wp:extent cx="3314700" cy="4025900"/>
            <wp:effectExtent l="0" t="0" r="0" b="0"/>
            <wp:docPr id="5593219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32195" name="Imagem 5593219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402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D822B" w14:textId="77777777" w:rsidR="00C11E7B" w:rsidRDefault="00C11E7B" w:rsidP="004362C6">
      <w:pPr>
        <w:rPr>
          <w:b/>
          <w:bCs/>
        </w:rPr>
      </w:pPr>
    </w:p>
    <w:p w14:paraId="54166CF5" w14:textId="77777777" w:rsidR="00C11E7B" w:rsidRDefault="00C11E7B" w:rsidP="004362C6">
      <w:pPr>
        <w:rPr>
          <w:b/>
          <w:bCs/>
        </w:rPr>
      </w:pPr>
    </w:p>
    <w:p w14:paraId="7D869BEA" w14:textId="77777777" w:rsidR="00C11E7B" w:rsidRDefault="00C11E7B" w:rsidP="004362C6">
      <w:pPr>
        <w:rPr>
          <w:b/>
          <w:bCs/>
        </w:rPr>
      </w:pPr>
    </w:p>
    <w:p w14:paraId="32B9C328" w14:textId="77777777" w:rsidR="00C11E7B" w:rsidRDefault="00C11E7B" w:rsidP="004362C6">
      <w:pPr>
        <w:rPr>
          <w:b/>
          <w:bCs/>
        </w:rPr>
      </w:pPr>
    </w:p>
    <w:p w14:paraId="32E8C048" w14:textId="77777777" w:rsidR="00C11E7B" w:rsidRDefault="00C11E7B" w:rsidP="004362C6">
      <w:pPr>
        <w:rPr>
          <w:b/>
          <w:bCs/>
        </w:rPr>
      </w:pPr>
    </w:p>
    <w:p w14:paraId="7F1611DF" w14:textId="77777777" w:rsidR="00C11E7B" w:rsidRDefault="00C11E7B" w:rsidP="004362C6">
      <w:pPr>
        <w:rPr>
          <w:b/>
          <w:bCs/>
        </w:rPr>
      </w:pPr>
    </w:p>
    <w:p w14:paraId="20A5E84D" w14:textId="77777777" w:rsidR="00C11E7B" w:rsidRDefault="00C11E7B" w:rsidP="004362C6">
      <w:pPr>
        <w:rPr>
          <w:b/>
          <w:bCs/>
        </w:rPr>
      </w:pPr>
    </w:p>
    <w:p w14:paraId="366BF564" w14:textId="77777777" w:rsidR="00C11E7B" w:rsidRDefault="00C11E7B" w:rsidP="004362C6">
      <w:pPr>
        <w:rPr>
          <w:b/>
          <w:bCs/>
        </w:rPr>
      </w:pPr>
    </w:p>
    <w:p w14:paraId="7388F8C3" w14:textId="71827FC1" w:rsidR="00E64BE6" w:rsidRPr="00E64BE6" w:rsidRDefault="00E64BE6" w:rsidP="004362C6">
      <w:pPr>
        <w:rPr>
          <w:b/>
          <w:bCs/>
        </w:rPr>
      </w:pPr>
      <w:r w:rsidRPr="00E64BE6">
        <w:rPr>
          <w:b/>
          <w:bCs/>
        </w:rPr>
        <w:t xml:space="preserve">Sprint </w:t>
      </w:r>
      <w:proofErr w:type="spellStart"/>
      <w:r w:rsidRPr="00E64BE6">
        <w:rPr>
          <w:b/>
          <w:bCs/>
        </w:rPr>
        <w:t>Backlog</w:t>
      </w:r>
      <w:proofErr w:type="spellEnd"/>
    </w:p>
    <w:tbl>
      <w:tblPr>
        <w:tblStyle w:val="TabeladeGrelha4"/>
        <w:tblW w:w="10548" w:type="dxa"/>
        <w:tblLook w:val="04A0" w:firstRow="1" w:lastRow="0" w:firstColumn="1" w:lastColumn="0" w:noHBand="0" w:noVBand="1"/>
      </w:tblPr>
      <w:tblGrid>
        <w:gridCol w:w="362"/>
        <w:gridCol w:w="1051"/>
        <w:gridCol w:w="850"/>
        <w:gridCol w:w="4003"/>
        <w:gridCol w:w="1646"/>
        <w:gridCol w:w="1297"/>
        <w:gridCol w:w="1339"/>
      </w:tblGrid>
      <w:tr w:rsidR="00E64BE6" w14:paraId="5A8156AF" w14:textId="77777777" w:rsidTr="008060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" w:type="dxa"/>
          </w:tcPr>
          <w:p w14:paraId="0E1DEF09" w14:textId="3B48726E" w:rsidR="00E64BE6" w:rsidRDefault="00E64BE6" w:rsidP="00C575B0">
            <w:pPr>
              <w:jc w:val="center"/>
            </w:pPr>
            <w:r>
              <w:t>*</w:t>
            </w:r>
          </w:p>
        </w:tc>
        <w:tc>
          <w:tcPr>
            <w:tcW w:w="1051" w:type="dxa"/>
          </w:tcPr>
          <w:p w14:paraId="2D67E212" w14:textId="4DDB4B15" w:rsidR="00E64BE6" w:rsidRDefault="00E64BE6" w:rsidP="00C575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850" w:type="dxa"/>
          </w:tcPr>
          <w:p w14:paraId="0558900E" w14:textId="1F4E7D26" w:rsidR="00E64BE6" w:rsidRDefault="00E64BE6" w:rsidP="00C575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4003" w:type="dxa"/>
          </w:tcPr>
          <w:p w14:paraId="319B0F73" w14:textId="292A79CD" w:rsidR="00E64BE6" w:rsidRDefault="00E64BE6" w:rsidP="00C575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ítulo</w:t>
            </w:r>
          </w:p>
        </w:tc>
        <w:tc>
          <w:tcPr>
            <w:tcW w:w="1646" w:type="dxa"/>
          </w:tcPr>
          <w:p w14:paraId="24AC889E" w14:textId="15E092F2" w:rsidR="00E64BE6" w:rsidRDefault="00E64BE6" w:rsidP="00C575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ado</w:t>
            </w:r>
          </w:p>
        </w:tc>
        <w:tc>
          <w:tcPr>
            <w:tcW w:w="1297" w:type="dxa"/>
          </w:tcPr>
          <w:p w14:paraId="0A01E713" w14:textId="45E6D927" w:rsidR="00E64BE6" w:rsidRDefault="00E64BE6" w:rsidP="00C575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do</w:t>
            </w:r>
          </w:p>
        </w:tc>
        <w:tc>
          <w:tcPr>
            <w:tcW w:w="1339" w:type="dxa"/>
          </w:tcPr>
          <w:p w14:paraId="060A76EF" w14:textId="6FE46B47" w:rsidR="00E64BE6" w:rsidRDefault="00E64BE6" w:rsidP="00C575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pendido</w:t>
            </w:r>
          </w:p>
        </w:tc>
      </w:tr>
      <w:tr w:rsidR="00E64BE6" w14:paraId="4A8143B5" w14:textId="77777777" w:rsidTr="00806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" w:type="dxa"/>
          </w:tcPr>
          <w:p w14:paraId="2EE769B1" w14:textId="77777777" w:rsidR="00E64BE6" w:rsidRPr="0079751A" w:rsidRDefault="00E64BE6" w:rsidP="004362C6">
            <w:pPr>
              <w:rPr>
                <w:sz w:val="18"/>
                <w:szCs w:val="18"/>
              </w:rPr>
            </w:pPr>
          </w:p>
        </w:tc>
        <w:tc>
          <w:tcPr>
            <w:tcW w:w="1051" w:type="dxa"/>
          </w:tcPr>
          <w:p w14:paraId="7ECE7746" w14:textId="09DF8183" w:rsidR="00E64BE6" w:rsidRPr="0079751A" w:rsidRDefault="00486942" w:rsidP="00436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RUM-8</w:t>
            </w:r>
          </w:p>
        </w:tc>
        <w:tc>
          <w:tcPr>
            <w:tcW w:w="850" w:type="dxa"/>
          </w:tcPr>
          <w:p w14:paraId="51C2BFAD" w14:textId="636230F1" w:rsidR="00E64BE6" w:rsidRPr="0079751A" w:rsidRDefault="00E64BE6" w:rsidP="00436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79751A">
              <w:rPr>
                <w:sz w:val="18"/>
                <w:szCs w:val="18"/>
              </w:rPr>
              <w:t>User</w:t>
            </w:r>
            <w:proofErr w:type="spellEnd"/>
            <w:r w:rsidRPr="0079751A">
              <w:rPr>
                <w:sz w:val="18"/>
                <w:szCs w:val="18"/>
              </w:rPr>
              <w:t xml:space="preserve"> </w:t>
            </w:r>
            <w:proofErr w:type="spellStart"/>
            <w:r w:rsidRPr="0079751A">
              <w:rPr>
                <w:sz w:val="18"/>
                <w:szCs w:val="18"/>
              </w:rPr>
              <w:t>Story</w:t>
            </w:r>
            <w:proofErr w:type="spellEnd"/>
          </w:p>
        </w:tc>
        <w:tc>
          <w:tcPr>
            <w:tcW w:w="4003" w:type="dxa"/>
          </w:tcPr>
          <w:p w14:paraId="37402471" w14:textId="4DE23B48" w:rsidR="00E64BE6" w:rsidRPr="0079751A" w:rsidRDefault="008060B5" w:rsidP="00436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60B5">
              <w:rPr>
                <w:sz w:val="18"/>
                <w:szCs w:val="18"/>
              </w:rPr>
              <w:t xml:space="preserve">Como utilizador da plataforma </w:t>
            </w:r>
            <w:proofErr w:type="spellStart"/>
            <w:r w:rsidRPr="008060B5">
              <w:rPr>
                <w:sz w:val="18"/>
                <w:szCs w:val="18"/>
              </w:rPr>
              <w:t>CodiVideo</w:t>
            </w:r>
            <w:proofErr w:type="spellEnd"/>
            <w:r w:rsidRPr="008060B5">
              <w:rPr>
                <w:sz w:val="18"/>
                <w:szCs w:val="18"/>
              </w:rPr>
              <w:t xml:space="preserve">, </w:t>
            </w:r>
            <w:proofErr w:type="gramStart"/>
            <w:r w:rsidRPr="008060B5">
              <w:rPr>
                <w:sz w:val="18"/>
                <w:szCs w:val="18"/>
              </w:rPr>
              <w:t>Eu</w:t>
            </w:r>
            <w:proofErr w:type="gramEnd"/>
            <w:r w:rsidRPr="008060B5">
              <w:rPr>
                <w:sz w:val="18"/>
                <w:szCs w:val="18"/>
              </w:rPr>
              <w:t xml:space="preserve"> quero fazer o registo, </w:t>
            </w:r>
            <w:proofErr w:type="gramStart"/>
            <w:r w:rsidRPr="008060B5">
              <w:rPr>
                <w:sz w:val="18"/>
                <w:szCs w:val="18"/>
              </w:rPr>
              <w:t>Para</w:t>
            </w:r>
            <w:proofErr w:type="gramEnd"/>
            <w:r w:rsidRPr="008060B5">
              <w:rPr>
                <w:sz w:val="18"/>
                <w:szCs w:val="18"/>
              </w:rPr>
              <w:t xml:space="preserve"> que possa requisitar e assistir filmes.</w:t>
            </w:r>
          </w:p>
        </w:tc>
        <w:tc>
          <w:tcPr>
            <w:tcW w:w="1646" w:type="dxa"/>
          </w:tcPr>
          <w:p w14:paraId="32C2DFAA" w14:textId="4B62F3C4" w:rsidR="00E64BE6" w:rsidRPr="0079751A" w:rsidRDefault="00086841" w:rsidP="00F941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  <w:tc>
          <w:tcPr>
            <w:tcW w:w="1297" w:type="dxa"/>
          </w:tcPr>
          <w:p w14:paraId="790B43B6" w14:textId="588161B8" w:rsidR="00E64BE6" w:rsidRPr="0079751A" w:rsidRDefault="008060B5" w:rsidP="00723B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  <w:r w:rsidR="00E620CC">
              <w:rPr>
                <w:sz w:val="18"/>
                <w:szCs w:val="18"/>
              </w:rPr>
              <w:t>h</w:t>
            </w:r>
          </w:p>
        </w:tc>
        <w:tc>
          <w:tcPr>
            <w:tcW w:w="1339" w:type="dxa"/>
          </w:tcPr>
          <w:p w14:paraId="40319DD8" w14:textId="67371ED1" w:rsidR="00E64BE6" w:rsidRPr="0079751A" w:rsidRDefault="008060B5" w:rsidP="00723B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  <w:r w:rsidR="00E620CC">
              <w:rPr>
                <w:sz w:val="18"/>
                <w:szCs w:val="18"/>
              </w:rPr>
              <w:t>h</w:t>
            </w:r>
          </w:p>
        </w:tc>
      </w:tr>
      <w:tr w:rsidR="00E64BE6" w14:paraId="2CF5B0F0" w14:textId="77777777" w:rsidTr="008060B5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" w:type="dxa"/>
          </w:tcPr>
          <w:p w14:paraId="5C0F413B" w14:textId="77777777" w:rsidR="00E64BE6" w:rsidRPr="0079751A" w:rsidRDefault="00E64BE6" w:rsidP="004362C6">
            <w:pPr>
              <w:rPr>
                <w:sz w:val="18"/>
                <w:szCs w:val="18"/>
              </w:rPr>
            </w:pPr>
          </w:p>
        </w:tc>
        <w:tc>
          <w:tcPr>
            <w:tcW w:w="1051" w:type="dxa"/>
          </w:tcPr>
          <w:p w14:paraId="50466367" w14:textId="65994A3A" w:rsidR="00E64BE6" w:rsidRPr="0079751A" w:rsidRDefault="008060B5" w:rsidP="00436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RUM-10</w:t>
            </w:r>
          </w:p>
        </w:tc>
        <w:tc>
          <w:tcPr>
            <w:tcW w:w="850" w:type="dxa"/>
          </w:tcPr>
          <w:p w14:paraId="376040A2" w14:textId="3EDD7A1E" w:rsidR="00E64BE6" w:rsidRPr="0079751A" w:rsidRDefault="00486942" w:rsidP="00436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se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tory</w:t>
            </w:r>
            <w:proofErr w:type="spellEnd"/>
          </w:p>
        </w:tc>
        <w:tc>
          <w:tcPr>
            <w:tcW w:w="4003" w:type="dxa"/>
          </w:tcPr>
          <w:p w14:paraId="029C5501" w14:textId="392CA48E" w:rsidR="00E64BE6" w:rsidRPr="0079751A" w:rsidRDefault="008060B5" w:rsidP="00436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60B5">
              <w:rPr>
                <w:sz w:val="18"/>
                <w:szCs w:val="18"/>
              </w:rPr>
              <w:t xml:space="preserve">Como utilizador da plataforma </w:t>
            </w:r>
            <w:proofErr w:type="spellStart"/>
            <w:r w:rsidRPr="008060B5">
              <w:rPr>
                <w:sz w:val="18"/>
                <w:szCs w:val="18"/>
              </w:rPr>
              <w:t>CodiVideo</w:t>
            </w:r>
            <w:proofErr w:type="spellEnd"/>
            <w:r w:rsidRPr="008060B5">
              <w:rPr>
                <w:sz w:val="18"/>
                <w:szCs w:val="18"/>
              </w:rPr>
              <w:t xml:space="preserve">, </w:t>
            </w:r>
            <w:proofErr w:type="gramStart"/>
            <w:r w:rsidRPr="008060B5">
              <w:rPr>
                <w:sz w:val="18"/>
                <w:szCs w:val="18"/>
              </w:rPr>
              <w:t>Eu</w:t>
            </w:r>
            <w:proofErr w:type="gramEnd"/>
            <w:r w:rsidRPr="008060B5">
              <w:rPr>
                <w:sz w:val="18"/>
                <w:szCs w:val="18"/>
              </w:rPr>
              <w:t xml:space="preserve"> quero poder ver os filmes disponíveis nas diferentes categorias, </w:t>
            </w:r>
            <w:proofErr w:type="gramStart"/>
            <w:r w:rsidRPr="008060B5">
              <w:rPr>
                <w:sz w:val="18"/>
                <w:szCs w:val="18"/>
              </w:rPr>
              <w:t>Para</w:t>
            </w:r>
            <w:proofErr w:type="gramEnd"/>
            <w:r w:rsidRPr="008060B5">
              <w:rPr>
                <w:sz w:val="18"/>
                <w:szCs w:val="18"/>
              </w:rPr>
              <w:t xml:space="preserve"> que possa escolher um para alugar.</w:t>
            </w:r>
          </w:p>
        </w:tc>
        <w:tc>
          <w:tcPr>
            <w:tcW w:w="1646" w:type="dxa"/>
          </w:tcPr>
          <w:p w14:paraId="4275CC26" w14:textId="6D199DBB" w:rsidR="00E64BE6" w:rsidRPr="0079751A" w:rsidRDefault="00E64BE6" w:rsidP="00F941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9751A">
              <w:rPr>
                <w:sz w:val="18"/>
                <w:szCs w:val="18"/>
              </w:rPr>
              <w:t>DONE</w:t>
            </w:r>
          </w:p>
        </w:tc>
        <w:tc>
          <w:tcPr>
            <w:tcW w:w="1297" w:type="dxa"/>
          </w:tcPr>
          <w:p w14:paraId="3C259DE8" w14:textId="27A44B20" w:rsidR="00E64BE6" w:rsidRPr="0079751A" w:rsidRDefault="008060B5" w:rsidP="00723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E620CC">
              <w:rPr>
                <w:sz w:val="18"/>
                <w:szCs w:val="18"/>
              </w:rPr>
              <w:t>h</w:t>
            </w:r>
          </w:p>
        </w:tc>
        <w:tc>
          <w:tcPr>
            <w:tcW w:w="1339" w:type="dxa"/>
          </w:tcPr>
          <w:p w14:paraId="0A279E6F" w14:textId="6A49B8FE" w:rsidR="00E64BE6" w:rsidRPr="0079751A" w:rsidRDefault="008060B5" w:rsidP="00723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60B5">
              <w:rPr>
                <w:sz w:val="18"/>
                <w:szCs w:val="18"/>
              </w:rPr>
              <w:t>24h</w:t>
            </w:r>
          </w:p>
        </w:tc>
      </w:tr>
      <w:tr w:rsidR="00E64BE6" w14:paraId="5BB1AFBD" w14:textId="77777777" w:rsidTr="00806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" w:type="dxa"/>
          </w:tcPr>
          <w:p w14:paraId="6891ABE5" w14:textId="77777777" w:rsidR="00E64BE6" w:rsidRPr="0079751A" w:rsidRDefault="00E64BE6" w:rsidP="004362C6">
            <w:pPr>
              <w:rPr>
                <w:sz w:val="18"/>
                <w:szCs w:val="18"/>
              </w:rPr>
            </w:pPr>
          </w:p>
        </w:tc>
        <w:tc>
          <w:tcPr>
            <w:tcW w:w="1051" w:type="dxa"/>
          </w:tcPr>
          <w:p w14:paraId="377C5FB0" w14:textId="56D5881F" w:rsidR="00E64BE6" w:rsidRPr="0079751A" w:rsidRDefault="008060B5" w:rsidP="00436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RUM-13</w:t>
            </w:r>
          </w:p>
        </w:tc>
        <w:tc>
          <w:tcPr>
            <w:tcW w:w="850" w:type="dxa"/>
          </w:tcPr>
          <w:p w14:paraId="396FA134" w14:textId="054438C1" w:rsidR="00E64BE6" w:rsidRPr="0079751A" w:rsidRDefault="0079751A" w:rsidP="00436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79751A">
              <w:rPr>
                <w:sz w:val="18"/>
                <w:szCs w:val="18"/>
              </w:rPr>
              <w:t>User</w:t>
            </w:r>
            <w:proofErr w:type="spellEnd"/>
            <w:r w:rsidRPr="0079751A">
              <w:rPr>
                <w:sz w:val="18"/>
                <w:szCs w:val="18"/>
              </w:rPr>
              <w:t xml:space="preserve"> </w:t>
            </w:r>
            <w:proofErr w:type="spellStart"/>
            <w:r w:rsidRPr="0079751A">
              <w:rPr>
                <w:sz w:val="18"/>
                <w:szCs w:val="18"/>
              </w:rPr>
              <w:t>Story</w:t>
            </w:r>
            <w:proofErr w:type="spellEnd"/>
          </w:p>
        </w:tc>
        <w:tc>
          <w:tcPr>
            <w:tcW w:w="4003" w:type="dxa"/>
          </w:tcPr>
          <w:p w14:paraId="0A881F8F" w14:textId="6AEB0779" w:rsidR="00E64BE6" w:rsidRPr="0079751A" w:rsidRDefault="008060B5" w:rsidP="00436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60B5">
              <w:rPr>
                <w:sz w:val="18"/>
                <w:szCs w:val="18"/>
              </w:rPr>
              <w:t xml:space="preserve">Como utilizador da plataforma </w:t>
            </w:r>
            <w:proofErr w:type="spellStart"/>
            <w:r w:rsidRPr="008060B5">
              <w:rPr>
                <w:sz w:val="18"/>
                <w:szCs w:val="18"/>
              </w:rPr>
              <w:t>CodiVideo</w:t>
            </w:r>
            <w:proofErr w:type="spellEnd"/>
            <w:r w:rsidRPr="008060B5">
              <w:rPr>
                <w:sz w:val="18"/>
                <w:szCs w:val="18"/>
              </w:rPr>
              <w:t xml:space="preserve">, </w:t>
            </w:r>
            <w:proofErr w:type="gramStart"/>
            <w:r w:rsidRPr="008060B5">
              <w:rPr>
                <w:sz w:val="18"/>
                <w:szCs w:val="18"/>
              </w:rPr>
              <w:t>Eu</w:t>
            </w:r>
            <w:proofErr w:type="gramEnd"/>
            <w:r w:rsidRPr="008060B5">
              <w:rPr>
                <w:sz w:val="18"/>
                <w:szCs w:val="18"/>
              </w:rPr>
              <w:t xml:space="preserve"> quero poder fazer login, </w:t>
            </w:r>
            <w:proofErr w:type="gramStart"/>
            <w:r w:rsidRPr="008060B5">
              <w:rPr>
                <w:sz w:val="18"/>
                <w:szCs w:val="18"/>
              </w:rPr>
              <w:t>Para</w:t>
            </w:r>
            <w:proofErr w:type="gramEnd"/>
            <w:r w:rsidRPr="008060B5">
              <w:rPr>
                <w:sz w:val="18"/>
                <w:szCs w:val="18"/>
              </w:rPr>
              <w:t xml:space="preserve"> que possa escolher um filme para alugar.</w:t>
            </w:r>
          </w:p>
        </w:tc>
        <w:tc>
          <w:tcPr>
            <w:tcW w:w="1646" w:type="dxa"/>
          </w:tcPr>
          <w:p w14:paraId="232F785C" w14:textId="77C906C9" w:rsidR="00E64BE6" w:rsidRPr="0079751A" w:rsidRDefault="008060B5" w:rsidP="00F941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  <w:tc>
          <w:tcPr>
            <w:tcW w:w="1297" w:type="dxa"/>
          </w:tcPr>
          <w:p w14:paraId="6F2918DE" w14:textId="4F94E15A" w:rsidR="00E64BE6" w:rsidRPr="0079751A" w:rsidRDefault="008060B5" w:rsidP="00723B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E620CC">
              <w:rPr>
                <w:sz w:val="18"/>
                <w:szCs w:val="18"/>
              </w:rPr>
              <w:t>h</w:t>
            </w:r>
          </w:p>
        </w:tc>
        <w:tc>
          <w:tcPr>
            <w:tcW w:w="1339" w:type="dxa"/>
          </w:tcPr>
          <w:p w14:paraId="16ABE660" w14:textId="35B5A7CC" w:rsidR="00E64BE6" w:rsidRPr="0079751A" w:rsidRDefault="008060B5" w:rsidP="00723B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h</w:t>
            </w:r>
          </w:p>
        </w:tc>
      </w:tr>
      <w:tr w:rsidR="00E620CC" w14:paraId="38A8A3C5" w14:textId="77777777" w:rsidTr="008060B5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2" w:type="dxa"/>
            <w:gridSpan w:val="5"/>
          </w:tcPr>
          <w:p w14:paraId="069FB2CF" w14:textId="51E77AA8" w:rsidR="00E620CC" w:rsidRPr="0079751A" w:rsidRDefault="00E620CC" w:rsidP="00E620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</w:t>
            </w:r>
          </w:p>
        </w:tc>
        <w:tc>
          <w:tcPr>
            <w:tcW w:w="1297" w:type="dxa"/>
          </w:tcPr>
          <w:p w14:paraId="379B6560" w14:textId="616B3EA6" w:rsidR="00E620CC" w:rsidRPr="00CB4F92" w:rsidRDefault="008060B5" w:rsidP="00723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77</w:t>
            </w:r>
            <w:r w:rsidR="00E620CC" w:rsidRPr="00CB4F92">
              <w:rPr>
                <w:b/>
                <w:bCs/>
              </w:rPr>
              <w:t>h</w:t>
            </w:r>
          </w:p>
        </w:tc>
        <w:tc>
          <w:tcPr>
            <w:tcW w:w="1339" w:type="dxa"/>
          </w:tcPr>
          <w:p w14:paraId="5F8CD3DD" w14:textId="3518E5F4" w:rsidR="00E620CC" w:rsidRPr="00CB4F92" w:rsidRDefault="008060B5" w:rsidP="00723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77</w:t>
            </w:r>
            <w:r w:rsidR="00E620CC" w:rsidRPr="00CB4F92">
              <w:rPr>
                <w:b/>
                <w:bCs/>
              </w:rPr>
              <w:t>h</w:t>
            </w:r>
          </w:p>
        </w:tc>
      </w:tr>
    </w:tbl>
    <w:p w14:paraId="33335BDF" w14:textId="77777777" w:rsidR="00E64BE6" w:rsidRDefault="00E64BE6" w:rsidP="004362C6"/>
    <w:p w14:paraId="3FB1D0AD" w14:textId="77777777" w:rsidR="008060B5" w:rsidRPr="004362C6" w:rsidRDefault="008060B5" w:rsidP="004362C6"/>
    <w:p w14:paraId="017B2862" w14:textId="77777777" w:rsidR="008060B5" w:rsidRDefault="008060B5">
      <w:pPr>
        <w:rPr>
          <w:b/>
          <w:bCs/>
        </w:rPr>
      </w:pPr>
    </w:p>
    <w:p w14:paraId="545969A8" w14:textId="73222F3D" w:rsidR="00DC08A4" w:rsidRPr="00401159" w:rsidRDefault="00401159">
      <w:pPr>
        <w:rPr>
          <w:b/>
          <w:bCs/>
        </w:rPr>
      </w:pPr>
      <w:proofErr w:type="spellStart"/>
      <w:r w:rsidRPr="00401159">
        <w:rPr>
          <w:b/>
          <w:bCs/>
        </w:rPr>
        <w:t>Backlog</w:t>
      </w:r>
      <w:proofErr w:type="spellEnd"/>
      <w:r w:rsidRPr="00401159">
        <w:rPr>
          <w:b/>
          <w:bCs/>
        </w:rPr>
        <w:t xml:space="preserve"> </w:t>
      </w:r>
      <w:proofErr w:type="spellStart"/>
      <w:r w:rsidRPr="00401159">
        <w:rPr>
          <w:b/>
          <w:bCs/>
        </w:rPr>
        <w:t>items</w:t>
      </w:r>
      <w:proofErr w:type="spellEnd"/>
      <w:r w:rsidRPr="00401159">
        <w:rPr>
          <w:b/>
          <w:bCs/>
        </w:rPr>
        <w:t xml:space="preserve"> em atraso removidos do sprint </w:t>
      </w:r>
    </w:p>
    <w:tbl>
      <w:tblPr>
        <w:tblStyle w:val="TabeladeGrelha4"/>
        <w:tblW w:w="10548" w:type="dxa"/>
        <w:tblLook w:val="04A0" w:firstRow="1" w:lastRow="0" w:firstColumn="1" w:lastColumn="0" w:noHBand="0" w:noVBand="1"/>
      </w:tblPr>
      <w:tblGrid>
        <w:gridCol w:w="362"/>
        <w:gridCol w:w="909"/>
        <w:gridCol w:w="992"/>
        <w:gridCol w:w="4003"/>
        <w:gridCol w:w="1646"/>
        <w:gridCol w:w="1181"/>
        <w:gridCol w:w="1455"/>
      </w:tblGrid>
      <w:tr w:rsidR="00401159" w14:paraId="6028856A" w14:textId="77777777" w:rsidTr="004227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" w:type="dxa"/>
          </w:tcPr>
          <w:p w14:paraId="497AECE6" w14:textId="77777777" w:rsidR="00401159" w:rsidRDefault="00401159" w:rsidP="00153509">
            <w:pPr>
              <w:jc w:val="center"/>
            </w:pPr>
            <w:r>
              <w:t>*</w:t>
            </w:r>
          </w:p>
        </w:tc>
        <w:tc>
          <w:tcPr>
            <w:tcW w:w="909" w:type="dxa"/>
          </w:tcPr>
          <w:p w14:paraId="0BDF07C7" w14:textId="77777777" w:rsidR="00401159" w:rsidRDefault="00401159" w:rsidP="001535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992" w:type="dxa"/>
          </w:tcPr>
          <w:p w14:paraId="063A1711" w14:textId="77777777" w:rsidR="00401159" w:rsidRDefault="00401159" w:rsidP="001535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4003" w:type="dxa"/>
          </w:tcPr>
          <w:p w14:paraId="7D939C5F" w14:textId="77777777" w:rsidR="00401159" w:rsidRDefault="00401159" w:rsidP="001535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ítulo</w:t>
            </w:r>
          </w:p>
        </w:tc>
        <w:tc>
          <w:tcPr>
            <w:tcW w:w="1646" w:type="dxa"/>
          </w:tcPr>
          <w:p w14:paraId="22E2E75E" w14:textId="77777777" w:rsidR="00401159" w:rsidRDefault="00401159" w:rsidP="001535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ado</w:t>
            </w:r>
          </w:p>
        </w:tc>
        <w:tc>
          <w:tcPr>
            <w:tcW w:w="1181" w:type="dxa"/>
          </w:tcPr>
          <w:p w14:paraId="75D2C88D" w14:textId="77777777" w:rsidR="00401159" w:rsidRDefault="00401159" w:rsidP="001535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do</w:t>
            </w:r>
          </w:p>
        </w:tc>
        <w:tc>
          <w:tcPr>
            <w:tcW w:w="1455" w:type="dxa"/>
          </w:tcPr>
          <w:p w14:paraId="3264CD66" w14:textId="77777777" w:rsidR="00401159" w:rsidRDefault="00401159" w:rsidP="001535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pendido</w:t>
            </w:r>
          </w:p>
        </w:tc>
      </w:tr>
      <w:tr w:rsidR="00401159" w14:paraId="0BE09BF8" w14:textId="77777777" w:rsidTr="00422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" w:type="dxa"/>
          </w:tcPr>
          <w:p w14:paraId="0D9318AA" w14:textId="77777777" w:rsidR="00401159" w:rsidRPr="0079751A" w:rsidRDefault="00401159" w:rsidP="00153509">
            <w:pPr>
              <w:rPr>
                <w:sz w:val="18"/>
                <w:szCs w:val="18"/>
              </w:rPr>
            </w:pPr>
          </w:p>
        </w:tc>
        <w:tc>
          <w:tcPr>
            <w:tcW w:w="909" w:type="dxa"/>
          </w:tcPr>
          <w:p w14:paraId="5F25ED79" w14:textId="3480EC0E" w:rsidR="00401159" w:rsidRPr="0079751A" w:rsidRDefault="00401159" w:rsidP="00153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D14323E" w14:textId="239F620A" w:rsidR="00401159" w:rsidRPr="0079751A" w:rsidRDefault="00401159" w:rsidP="00153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003" w:type="dxa"/>
          </w:tcPr>
          <w:p w14:paraId="1AD854F5" w14:textId="77777777" w:rsidR="00401159" w:rsidRPr="0079751A" w:rsidRDefault="00401159" w:rsidP="00153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46" w:type="dxa"/>
          </w:tcPr>
          <w:p w14:paraId="78400C13" w14:textId="2D2080E4" w:rsidR="00401159" w:rsidRPr="0079751A" w:rsidRDefault="00401159" w:rsidP="001535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14:paraId="4C1C2345" w14:textId="52FD79F4" w:rsidR="00401159" w:rsidRPr="0079751A" w:rsidRDefault="00401159" w:rsidP="001535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55" w:type="dxa"/>
          </w:tcPr>
          <w:p w14:paraId="6E81FD55" w14:textId="613C5849" w:rsidR="00401159" w:rsidRPr="0079751A" w:rsidRDefault="00401159" w:rsidP="001535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401159" w14:paraId="533E6FDB" w14:textId="77777777" w:rsidTr="0042270F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" w:type="dxa"/>
          </w:tcPr>
          <w:p w14:paraId="2BC6DDC6" w14:textId="77777777" w:rsidR="00401159" w:rsidRPr="0079751A" w:rsidRDefault="00401159" w:rsidP="0042270F">
            <w:pPr>
              <w:rPr>
                <w:sz w:val="18"/>
                <w:szCs w:val="18"/>
              </w:rPr>
            </w:pPr>
          </w:p>
        </w:tc>
        <w:tc>
          <w:tcPr>
            <w:tcW w:w="909" w:type="dxa"/>
          </w:tcPr>
          <w:p w14:paraId="0736B8BE" w14:textId="50ECA76E" w:rsidR="00401159" w:rsidRPr="0079751A" w:rsidRDefault="00401159" w:rsidP="004227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95A1342" w14:textId="21E018B4" w:rsidR="00401159" w:rsidRPr="0079751A" w:rsidRDefault="00401159" w:rsidP="004227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003" w:type="dxa"/>
          </w:tcPr>
          <w:p w14:paraId="6FA1BAB1" w14:textId="77777777" w:rsidR="00401159" w:rsidRPr="0079751A" w:rsidRDefault="00401159" w:rsidP="00422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46" w:type="dxa"/>
          </w:tcPr>
          <w:p w14:paraId="2A8411D6" w14:textId="20B61D8A" w:rsidR="00401159" w:rsidRPr="0079751A" w:rsidRDefault="00401159" w:rsidP="00422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14:paraId="27AD0A32" w14:textId="77777777" w:rsidR="00401159" w:rsidRPr="0079751A" w:rsidRDefault="00401159" w:rsidP="00422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55" w:type="dxa"/>
          </w:tcPr>
          <w:p w14:paraId="346CF6A2" w14:textId="77777777" w:rsidR="00401159" w:rsidRPr="0079751A" w:rsidRDefault="00401159" w:rsidP="00422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401159" w14:paraId="618C6124" w14:textId="77777777" w:rsidTr="00153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2" w:type="dxa"/>
            <w:gridSpan w:val="5"/>
          </w:tcPr>
          <w:p w14:paraId="1D55F795" w14:textId="77777777" w:rsidR="00401159" w:rsidRPr="0079751A" w:rsidRDefault="00401159" w:rsidP="001535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</w:t>
            </w:r>
          </w:p>
        </w:tc>
        <w:tc>
          <w:tcPr>
            <w:tcW w:w="1181" w:type="dxa"/>
          </w:tcPr>
          <w:p w14:paraId="0607CC80" w14:textId="0A169DF3" w:rsidR="00401159" w:rsidRPr="00CB4F92" w:rsidRDefault="00401159" w:rsidP="001535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455" w:type="dxa"/>
          </w:tcPr>
          <w:p w14:paraId="743CF4E8" w14:textId="6313CFC5" w:rsidR="00401159" w:rsidRPr="00CB4F92" w:rsidRDefault="00401159" w:rsidP="001535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3E8D3018" w14:textId="5161D2F0" w:rsidR="00401159" w:rsidRDefault="00401159" w:rsidP="00873CC1"/>
    <w:p w14:paraId="30E61735" w14:textId="061513D0" w:rsidR="00AB779B" w:rsidRDefault="00AB779B" w:rsidP="00873CC1"/>
    <w:p w14:paraId="025A4066" w14:textId="4C87D08D" w:rsidR="00AB779B" w:rsidRPr="00E64BE6" w:rsidRDefault="00AB779B" w:rsidP="00AB779B">
      <w:pPr>
        <w:rPr>
          <w:b/>
          <w:bCs/>
        </w:rPr>
      </w:pPr>
      <w:proofErr w:type="spellStart"/>
      <w:r>
        <w:rPr>
          <w:b/>
          <w:bCs/>
        </w:rPr>
        <w:t>Next</w:t>
      </w:r>
      <w:proofErr w:type="spellEnd"/>
      <w:r>
        <w:rPr>
          <w:b/>
          <w:bCs/>
        </w:rPr>
        <w:t xml:space="preserve"> </w:t>
      </w:r>
      <w:r w:rsidRPr="00E64BE6">
        <w:rPr>
          <w:b/>
          <w:bCs/>
        </w:rPr>
        <w:t xml:space="preserve">Sprint </w:t>
      </w:r>
      <w:proofErr w:type="spellStart"/>
      <w:r w:rsidRPr="00E64BE6">
        <w:rPr>
          <w:b/>
          <w:bCs/>
        </w:rPr>
        <w:t>Backlog</w:t>
      </w:r>
      <w:proofErr w:type="spellEnd"/>
    </w:p>
    <w:tbl>
      <w:tblPr>
        <w:tblStyle w:val="TabeladeGrelha4"/>
        <w:tblW w:w="10573" w:type="dxa"/>
        <w:tblLook w:val="04A0" w:firstRow="1" w:lastRow="0" w:firstColumn="1" w:lastColumn="0" w:noHBand="0" w:noVBand="1"/>
      </w:tblPr>
      <w:tblGrid>
        <w:gridCol w:w="420"/>
        <w:gridCol w:w="1056"/>
        <w:gridCol w:w="1152"/>
        <w:gridCol w:w="4654"/>
        <w:gridCol w:w="1919"/>
        <w:gridCol w:w="1372"/>
      </w:tblGrid>
      <w:tr w:rsidR="00AB779B" w14:paraId="78C61695" w14:textId="77777777" w:rsidTr="008060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</w:tcPr>
          <w:p w14:paraId="5B6548AB" w14:textId="77777777" w:rsidR="00AB779B" w:rsidRDefault="00AB779B" w:rsidP="00153509">
            <w:pPr>
              <w:jc w:val="center"/>
            </w:pPr>
            <w:r>
              <w:t>*</w:t>
            </w:r>
          </w:p>
        </w:tc>
        <w:tc>
          <w:tcPr>
            <w:tcW w:w="1056" w:type="dxa"/>
          </w:tcPr>
          <w:p w14:paraId="57A1AA21" w14:textId="77777777" w:rsidR="00AB779B" w:rsidRDefault="00AB779B" w:rsidP="001535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152" w:type="dxa"/>
          </w:tcPr>
          <w:p w14:paraId="700894F1" w14:textId="77777777" w:rsidR="00AB779B" w:rsidRDefault="00AB779B" w:rsidP="001535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4654" w:type="dxa"/>
          </w:tcPr>
          <w:p w14:paraId="1446E368" w14:textId="77777777" w:rsidR="00AB779B" w:rsidRDefault="00AB779B" w:rsidP="001535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ítulo</w:t>
            </w:r>
          </w:p>
        </w:tc>
        <w:tc>
          <w:tcPr>
            <w:tcW w:w="1919" w:type="dxa"/>
          </w:tcPr>
          <w:p w14:paraId="7E8EB803" w14:textId="77777777" w:rsidR="00AB779B" w:rsidRDefault="00AB779B" w:rsidP="001535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ado</w:t>
            </w:r>
          </w:p>
        </w:tc>
        <w:tc>
          <w:tcPr>
            <w:tcW w:w="1372" w:type="dxa"/>
          </w:tcPr>
          <w:p w14:paraId="443643E0" w14:textId="77777777" w:rsidR="00AB779B" w:rsidRDefault="00AB779B" w:rsidP="001535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do</w:t>
            </w:r>
          </w:p>
        </w:tc>
      </w:tr>
      <w:tr w:rsidR="00AB779B" w14:paraId="1D8D5C32" w14:textId="77777777" w:rsidTr="00806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</w:tcPr>
          <w:p w14:paraId="625D4824" w14:textId="77777777" w:rsidR="00AB779B" w:rsidRPr="0079751A" w:rsidRDefault="00AB779B" w:rsidP="00153509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</w:tcPr>
          <w:p w14:paraId="2FA56A37" w14:textId="2A74036E" w:rsidR="00AB779B" w:rsidRPr="0079751A" w:rsidRDefault="008060B5" w:rsidP="00153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RUM-9</w:t>
            </w:r>
          </w:p>
        </w:tc>
        <w:tc>
          <w:tcPr>
            <w:tcW w:w="1152" w:type="dxa"/>
          </w:tcPr>
          <w:p w14:paraId="77E89159" w14:textId="77777777" w:rsidR="00AB779B" w:rsidRPr="0079751A" w:rsidRDefault="00AB779B" w:rsidP="00153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79751A">
              <w:rPr>
                <w:sz w:val="18"/>
                <w:szCs w:val="18"/>
              </w:rPr>
              <w:t>User</w:t>
            </w:r>
            <w:proofErr w:type="spellEnd"/>
            <w:r w:rsidRPr="0079751A">
              <w:rPr>
                <w:sz w:val="18"/>
                <w:szCs w:val="18"/>
              </w:rPr>
              <w:t xml:space="preserve"> </w:t>
            </w:r>
            <w:proofErr w:type="spellStart"/>
            <w:r w:rsidRPr="0079751A">
              <w:rPr>
                <w:sz w:val="18"/>
                <w:szCs w:val="18"/>
              </w:rPr>
              <w:t>Story</w:t>
            </w:r>
            <w:proofErr w:type="spellEnd"/>
          </w:p>
        </w:tc>
        <w:tc>
          <w:tcPr>
            <w:tcW w:w="4654" w:type="dxa"/>
          </w:tcPr>
          <w:p w14:paraId="301D0D93" w14:textId="07AB1A0C" w:rsidR="00AB779B" w:rsidRPr="0079751A" w:rsidRDefault="008060B5" w:rsidP="00153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60B5">
              <w:rPr>
                <w:sz w:val="18"/>
                <w:szCs w:val="18"/>
              </w:rPr>
              <w:t xml:space="preserve">Como utilizador da plataforma </w:t>
            </w:r>
            <w:proofErr w:type="spellStart"/>
            <w:r w:rsidRPr="008060B5">
              <w:rPr>
                <w:sz w:val="18"/>
                <w:szCs w:val="18"/>
              </w:rPr>
              <w:t>CodiVideo</w:t>
            </w:r>
            <w:proofErr w:type="spellEnd"/>
            <w:r w:rsidRPr="008060B5">
              <w:rPr>
                <w:sz w:val="18"/>
                <w:szCs w:val="18"/>
              </w:rPr>
              <w:t xml:space="preserve">, </w:t>
            </w:r>
            <w:proofErr w:type="gramStart"/>
            <w:r w:rsidRPr="008060B5">
              <w:rPr>
                <w:sz w:val="18"/>
                <w:szCs w:val="18"/>
              </w:rPr>
              <w:t>Eu</w:t>
            </w:r>
            <w:proofErr w:type="gramEnd"/>
            <w:r w:rsidRPr="008060B5">
              <w:rPr>
                <w:sz w:val="18"/>
                <w:szCs w:val="18"/>
              </w:rPr>
              <w:t xml:space="preserve"> quero ver todos os filmes disponíveis no sistema, </w:t>
            </w:r>
            <w:proofErr w:type="gramStart"/>
            <w:r w:rsidRPr="008060B5">
              <w:rPr>
                <w:sz w:val="18"/>
                <w:szCs w:val="18"/>
              </w:rPr>
              <w:t>Para</w:t>
            </w:r>
            <w:proofErr w:type="gramEnd"/>
            <w:r w:rsidRPr="008060B5">
              <w:rPr>
                <w:sz w:val="18"/>
                <w:szCs w:val="18"/>
              </w:rPr>
              <w:t xml:space="preserve"> que possa escolher um que atenda aos meus requisitos.</w:t>
            </w:r>
          </w:p>
        </w:tc>
        <w:tc>
          <w:tcPr>
            <w:tcW w:w="1919" w:type="dxa"/>
          </w:tcPr>
          <w:p w14:paraId="659E9F2F" w14:textId="2E2E728E" w:rsidR="00AB779B" w:rsidRPr="0079751A" w:rsidRDefault="008060B5" w:rsidP="001535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DO</w:t>
            </w:r>
          </w:p>
        </w:tc>
        <w:tc>
          <w:tcPr>
            <w:tcW w:w="1372" w:type="dxa"/>
          </w:tcPr>
          <w:p w14:paraId="114DC5AA" w14:textId="764E1B4D" w:rsidR="00AB779B" w:rsidRPr="0079751A" w:rsidRDefault="008060B5" w:rsidP="001535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AB779B">
              <w:rPr>
                <w:sz w:val="18"/>
                <w:szCs w:val="18"/>
              </w:rPr>
              <w:t>h</w:t>
            </w:r>
          </w:p>
        </w:tc>
      </w:tr>
      <w:tr w:rsidR="00AB779B" w14:paraId="0590A91A" w14:textId="77777777" w:rsidTr="008060B5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</w:tcPr>
          <w:p w14:paraId="5316B3D1" w14:textId="77777777" w:rsidR="00AB779B" w:rsidRPr="0079751A" w:rsidRDefault="00AB779B" w:rsidP="00153509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</w:tcPr>
          <w:p w14:paraId="28FD47F9" w14:textId="4FFF0417" w:rsidR="00AB779B" w:rsidRPr="0079751A" w:rsidRDefault="008060B5" w:rsidP="00153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RUM-11</w:t>
            </w:r>
          </w:p>
        </w:tc>
        <w:tc>
          <w:tcPr>
            <w:tcW w:w="1152" w:type="dxa"/>
          </w:tcPr>
          <w:p w14:paraId="17BED647" w14:textId="30FC2498" w:rsidR="00AB779B" w:rsidRPr="0079751A" w:rsidRDefault="008060B5" w:rsidP="00153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se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tory</w:t>
            </w:r>
            <w:proofErr w:type="spellEnd"/>
          </w:p>
        </w:tc>
        <w:tc>
          <w:tcPr>
            <w:tcW w:w="4654" w:type="dxa"/>
          </w:tcPr>
          <w:p w14:paraId="0F2F2BD3" w14:textId="6FF648A0" w:rsidR="00AB779B" w:rsidRPr="0079751A" w:rsidRDefault="008060B5" w:rsidP="00153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60B5">
              <w:rPr>
                <w:sz w:val="18"/>
                <w:szCs w:val="18"/>
              </w:rPr>
              <w:t xml:space="preserve">Como utilizador da plataforma </w:t>
            </w:r>
            <w:proofErr w:type="spellStart"/>
            <w:r w:rsidRPr="008060B5">
              <w:rPr>
                <w:sz w:val="18"/>
                <w:szCs w:val="18"/>
              </w:rPr>
              <w:t>CodiVideo</w:t>
            </w:r>
            <w:proofErr w:type="spellEnd"/>
            <w:r w:rsidRPr="008060B5">
              <w:rPr>
                <w:sz w:val="18"/>
                <w:szCs w:val="18"/>
              </w:rPr>
              <w:t xml:space="preserve">, </w:t>
            </w:r>
            <w:proofErr w:type="gramStart"/>
            <w:r w:rsidRPr="008060B5">
              <w:rPr>
                <w:sz w:val="18"/>
                <w:szCs w:val="18"/>
              </w:rPr>
              <w:t>Eu</w:t>
            </w:r>
            <w:proofErr w:type="gramEnd"/>
            <w:r w:rsidRPr="008060B5">
              <w:rPr>
                <w:sz w:val="18"/>
                <w:szCs w:val="18"/>
              </w:rPr>
              <w:t xml:space="preserve"> quero poder reservar um filme, Para que possa fazer levantamento do mesmo.</w:t>
            </w:r>
          </w:p>
        </w:tc>
        <w:tc>
          <w:tcPr>
            <w:tcW w:w="1919" w:type="dxa"/>
          </w:tcPr>
          <w:p w14:paraId="1FB102D0" w14:textId="46ED8EF2" w:rsidR="00AB779B" w:rsidRPr="0079751A" w:rsidRDefault="009A759D" w:rsidP="001535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9751A">
              <w:rPr>
                <w:sz w:val="18"/>
                <w:szCs w:val="18"/>
              </w:rPr>
              <w:t>TODO</w:t>
            </w:r>
          </w:p>
        </w:tc>
        <w:tc>
          <w:tcPr>
            <w:tcW w:w="1372" w:type="dxa"/>
          </w:tcPr>
          <w:p w14:paraId="64C5B223" w14:textId="15A5C0BD" w:rsidR="00AB779B" w:rsidRPr="0079751A" w:rsidRDefault="008060B5" w:rsidP="001535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AB779B">
              <w:rPr>
                <w:sz w:val="18"/>
                <w:szCs w:val="18"/>
              </w:rPr>
              <w:t>h</w:t>
            </w:r>
          </w:p>
        </w:tc>
      </w:tr>
      <w:tr w:rsidR="00AB779B" w14:paraId="121AC6BD" w14:textId="77777777" w:rsidTr="00806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" w:type="dxa"/>
          </w:tcPr>
          <w:p w14:paraId="19B3FCBA" w14:textId="77777777" w:rsidR="00AB779B" w:rsidRPr="0079751A" w:rsidRDefault="00AB779B" w:rsidP="00153509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</w:tcPr>
          <w:p w14:paraId="28F31A7A" w14:textId="5EDA4EFD" w:rsidR="00AB779B" w:rsidRPr="0079751A" w:rsidRDefault="008060B5" w:rsidP="00153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RUM-15</w:t>
            </w:r>
          </w:p>
        </w:tc>
        <w:tc>
          <w:tcPr>
            <w:tcW w:w="1152" w:type="dxa"/>
          </w:tcPr>
          <w:p w14:paraId="114B88EC" w14:textId="77777777" w:rsidR="00AB779B" w:rsidRPr="0079751A" w:rsidRDefault="00AB779B" w:rsidP="00153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79751A">
              <w:rPr>
                <w:sz w:val="18"/>
                <w:szCs w:val="18"/>
              </w:rPr>
              <w:t>User</w:t>
            </w:r>
            <w:proofErr w:type="spellEnd"/>
            <w:r w:rsidRPr="0079751A">
              <w:rPr>
                <w:sz w:val="18"/>
                <w:szCs w:val="18"/>
              </w:rPr>
              <w:t xml:space="preserve"> </w:t>
            </w:r>
            <w:proofErr w:type="spellStart"/>
            <w:r w:rsidRPr="0079751A">
              <w:rPr>
                <w:sz w:val="18"/>
                <w:szCs w:val="18"/>
              </w:rPr>
              <w:t>Story</w:t>
            </w:r>
            <w:proofErr w:type="spellEnd"/>
          </w:p>
        </w:tc>
        <w:tc>
          <w:tcPr>
            <w:tcW w:w="4654" w:type="dxa"/>
          </w:tcPr>
          <w:p w14:paraId="19D08DF8" w14:textId="532D0794" w:rsidR="00AB779B" w:rsidRPr="0079751A" w:rsidRDefault="008060B5" w:rsidP="00153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60B5">
              <w:rPr>
                <w:sz w:val="18"/>
                <w:szCs w:val="18"/>
              </w:rPr>
              <w:t xml:space="preserve">Como empregado da empresa </w:t>
            </w:r>
            <w:proofErr w:type="spellStart"/>
            <w:r w:rsidRPr="008060B5">
              <w:rPr>
                <w:sz w:val="18"/>
                <w:szCs w:val="18"/>
              </w:rPr>
              <w:t>CodiVideo</w:t>
            </w:r>
            <w:proofErr w:type="spellEnd"/>
            <w:r w:rsidRPr="008060B5">
              <w:rPr>
                <w:sz w:val="18"/>
                <w:szCs w:val="18"/>
              </w:rPr>
              <w:t xml:space="preserve">, </w:t>
            </w:r>
            <w:proofErr w:type="gramStart"/>
            <w:r w:rsidRPr="008060B5">
              <w:rPr>
                <w:sz w:val="18"/>
                <w:szCs w:val="18"/>
              </w:rPr>
              <w:t>Eu</w:t>
            </w:r>
            <w:proofErr w:type="gramEnd"/>
            <w:r w:rsidRPr="008060B5">
              <w:rPr>
                <w:sz w:val="18"/>
                <w:szCs w:val="18"/>
              </w:rPr>
              <w:t xml:space="preserve"> quero verificar as reservas pendentes, </w:t>
            </w:r>
            <w:proofErr w:type="gramStart"/>
            <w:r w:rsidRPr="008060B5">
              <w:rPr>
                <w:sz w:val="18"/>
                <w:szCs w:val="18"/>
              </w:rPr>
              <w:t>Para</w:t>
            </w:r>
            <w:proofErr w:type="gramEnd"/>
            <w:r w:rsidRPr="008060B5">
              <w:rPr>
                <w:sz w:val="18"/>
                <w:szCs w:val="18"/>
              </w:rPr>
              <w:t xml:space="preserve"> que possa disponibilizar os filmes para o utilizador.</w:t>
            </w:r>
          </w:p>
        </w:tc>
        <w:tc>
          <w:tcPr>
            <w:tcW w:w="1919" w:type="dxa"/>
          </w:tcPr>
          <w:p w14:paraId="70E31A77" w14:textId="2291C031" w:rsidR="00AB779B" w:rsidRPr="0079751A" w:rsidRDefault="009A759D" w:rsidP="001535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9751A">
              <w:rPr>
                <w:sz w:val="18"/>
                <w:szCs w:val="18"/>
              </w:rPr>
              <w:t>TODO</w:t>
            </w:r>
          </w:p>
        </w:tc>
        <w:tc>
          <w:tcPr>
            <w:tcW w:w="1372" w:type="dxa"/>
          </w:tcPr>
          <w:p w14:paraId="537B29FC" w14:textId="4A7F3A55" w:rsidR="00AB779B" w:rsidRPr="0079751A" w:rsidRDefault="008060B5" w:rsidP="001535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AB779B">
              <w:rPr>
                <w:sz w:val="18"/>
                <w:szCs w:val="18"/>
              </w:rPr>
              <w:t>h</w:t>
            </w:r>
          </w:p>
        </w:tc>
      </w:tr>
      <w:tr w:rsidR="00AB779B" w14:paraId="62A765B6" w14:textId="77777777" w:rsidTr="00AB779B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1" w:type="dxa"/>
            <w:gridSpan w:val="5"/>
          </w:tcPr>
          <w:p w14:paraId="7ABD514F" w14:textId="77777777" w:rsidR="00AB779B" w:rsidRPr="0079751A" w:rsidRDefault="00AB779B" w:rsidP="001535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</w:t>
            </w:r>
          </w:p>
        </w:tc>
        <w:tc>
          <w:tcPr>
            <w:tcW w:w="1372" w:type="dxa"/>
          </w:tcPr>
          <w:p w14:paraId="4BE533A4" w14:textId="0102FF25" w:rsidR="00AB779B" w:rsidRPr="00CB4F92" w:rsidRDefault="008060B5" w:rsidP="001535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54</w:t>
            </w:r>
            <w:r w:rsidR="00AB779B" w:rsidRPr="00CB4F92">
              <w:rPr>
                <w:b/>
                <w:bCs/>
              </w:rPr>
              <w:t>h</w:t>
            </w:r>
          </w:p>
        </w:tc>
      </w:tr>
    </w:tbl>
    <w:p w14:paraId="71A5D7F2" w14:textId="5EBE5910" w:rsidR="00AB779B" w:rsidRDefault="00AB779B" w:rsidP="00873CC1"/>
    <w:p w14:paraId="476BA1C4" w14:textId="77777777" w:rsidR="009A759D" w:rsidRPr="006A3D38" w:rsidRDefault="009A759D" w:rsidP="00873CC1"/>
    <w:sectPr w:rsidR="009A759D" w:rsidRPr="006A3D38" w:rsidSect="00AB779B">
      <w:headerReference w:type="default" r:id="rId8"/>
      <w:footerReference w:type="default" r:id="rId9"/>
      <w:pgSz w:w="11906" w:h="16838"/>
      <w:pgMar w:top="567" w:right="566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DD25A0" w14:textId="77777777" w:rsidR="000644B0" w:rsidRDefault="000644B0" w:rsidP="00AA6ED7">
      <w:pPr>
        <w:spacing w:after="0" w:line="240" w:lineRule="auto"/>
      </w:pPr>
      <w:r>
        <w:separator/>
      </w:r>
    </w:p>
  </w:endnote>
  <w:endnote w:type="continuationSeparator" w:id="0">
    <w:p w14:paraId="05348A54" w14:textId="77777777" w:rsidR="000644B0" w:rsidRDefault="000644B0" w:rsidP="00AA6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4"/>
        <w:szCs w:val="14"/>
      </w:rPr>
      <w:id w:val="-621156655"/>
      <w:docPartObj>
        <w:docPartGallery w:val="Page Numbers (Bottom of Page)"/>
        <w:docPartUnique/>
      </w:docPartObj>
    </w:sdtPr>
    <w:sdtContent>
      <w:sdt>
        <w:sdtPr>
          <w:rPr>
            <w:sz w:val="14"/>
            <w:szCs w:val="14"/>
          </w:rPr>
          <w:id w:val="1728636285"/>
          <w:docPartObj>
            <w:docPartGallery w:val="Page Numbers (Top of Page)"/>
            <w:docPartUnique/>
          </w:docPartObj>
        </w:sdtPr>
        <w:sdtContent>
          <w:p w14:paraId="2638D4BA" w14:textId="24A1C7DC" w:rsidR="00AA6ED7" w:rsidRPr="00AA6ED7" w:rsidRDefault="00AA6ED7">
            <w:pPr>
              <w:pStyle w:val="Rodap"/>
              <w:jc w:val="center"/>
              <w:rPr>
                <w:sz w:val="14"/>
                <w:szCs w:val="14"/>
              </w:rPr>
            </w:pPr>
            <w:r w:rsidRPr="00AA6ED7">
              <w:rPr>
                <w:sz w:val="14"/>
                <w:szCs w:val="14"/>
              </w:rPr>
              <w:t xml:space="preserve">Página </w:t>
            </w:r>
            <w:r w:rsidRPr="00AA6ED7">
              <w:rPr>
                <w:b/>
                <w:bCs/>
                <w:sz w:val="16"/>
                <w:szCs w:val="16"/>
              </w:rPr>
              <w:fldChar w:fldCharType="begin"/>
            </w:r>
            <w:r w:rsidRPr="00AA6ED7">
              <w:rPr>
                <w:b/>
                <w:bCs/>
                <w:sz w:val="14"/>
                <w:szCs w:val="14"/>
              </w:rPr>
              <w:instrText>PAGE</w:instrText>
            </w:r>
            <w:r w:rsidRPr="00AA6ED7">
              <w:rPr>
                <w:b/>
                <w:bCs/>
                <w:sz w:val="16"/>
                <w:szCs w:val="16"/>
              </w:rPr>
              <w:fldChar w:fldCharType="separate"/>
            </w:r>
            <w:r w:rsidRPr="00AA6ED7">
              <w:rPr>
                <w:b/>
                <w:bCs/>
                <w:sz w:val="14"/>
                <w:szCs w:val="14"/>
              </w:rPr>
              <w:t>2</w:t>
            </w:r>
            <w:r w:rsidRPr="00AA6ED7">
              <w:rPr>
                <w:b/>
                <w:bCs/>
                <w:sz w:val="16"/>
                <w:szCs w:val="16"/>
              </w:rPr>
              <w:fldChar w:fldCharType="end"/>
            </w:r>
            <w:r w:rsidRPr="00AA6ED7">
              <w:rPr>
                <w:sz w:val="14"/>
                <w:szCs w:val="14"/>
              </w:rPr>
              <w:t xml:space="preserve"> de </w:t>
            </w:r>
            <w:r w:rsidRPr="00AA6ED7">
              <w:rPr>
                <w:b/>
                <w:bCs/>
                <w:sz w:val="16"/>
                <w:szCs w:val="16"/>
              </w:rPr>
              <w:fldChar w:fldCharType="begin"/>
            </w:r>
            <w:r w:rsidRPr="00AA6ED7">
              <w:rPr>
                <w:b/>
                <w:bCs/>
                <w:sz w:val="14"/>
                <w:szCs w:val="14"/>
              </w:rPr>
              <w:instrText>NUMPAGES</w:instrText>
            </w:r>
            <w:r w:rsidRPr="00AA6ED7">
              <w:rPr>
                <w:b/>
                <w:bCs/>
                <w:sz w:val="16"/>
                <w:szCs w:val="16"/>
              </w:rPr>
              <w:fldChar w:fldCharType="separate"/>
            </w:r>
            <w:r w:rsidRPr="00AA6ED7">
              <w:rPr>
                <w:b/>
                <w:bCs/>
                <w:sz w:val="14"/>
                <w:szCs w:val="14"/>
              </w:rPr>
              <w:t>2</w:t>
            </w:r>
            <w:r w:rsidRPr="00AA6ED7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2879E1C" w14:textId="77777777" w:rsidR="00AA6ED7" w:rsidRPr="00AA6ED7" w:rsidRDefault="00AA6ED7">
    <w:pPr>
      <w:pStyle w:val="Rodap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D89298" w14:textId="77777777" w:rsidR="000644B0" w:rsidRDefault="000644B0" w:rsidP="00AA6ED7">
      <w:pPr>
        <w:spacing w:after="0" w:line="240" w:lineRule="auto"/>
      </w:pPr>
      <w:r>
        <w:separator/>
      </w:r>
    </w:p>
  </w:footnote>
  <w:footnote w:type="continuationSeparator" w:id="0">
    <w:p w14:paraId="5770737C" w14:textId="77777777" w:rsidR="000644B0" w:rsidRDefault="000644B0" w:rsidP="00AA6E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E0B6E" w14:textId="67F8282A" w:rsidR="00AA6ED7" w:rsidRDefault="00B41A3D" w:rsidP="008F1E72">
    <w:pPr>
      <w:pStyle w:val="Cabealho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6754C06" wp14:editId="1764139E">
          <wp:simplePos x="0" y="0"/>
          <wp:positionH relativeFrom="column">
            <wp:posOffset>-1640</wp:posOffset>
          </wp:positionH>
          <wp:positionV relativeFrom="paragraph">
            <wp:posOffset>-328809</wp:posOffset>
          </wp:positionV>
          <wp:extent cx="1086928" cy="1086928"/>
          <wp:effectExtent l="0" t="0" r="0" b="0"/>
          <wp:wrapNone/>
          <wp:docPr id="1607508931" name="Imagem 1" descr="Uma imagem com texto, Tipo de letra, captura de ecrã, cartão de visita&#10;&#10;Os conteúdos gerados por IA poderão estar incorreto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7508931" name="Imagem 1" descr="Uma imagem com texto, Tipo de letra, captura de ecrã, cartão de visita&#10;&#10;Os conteúdos gerados por IA poderão estar incorretos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6725" cy="109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8060B5">
      <w:rPr>
        <w:color w:val="D9D9D9" w:themeColor="background1" w:themeShade="D9"/>
      </w:rPr>
      <w:t>Codivideo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6D2"/>
    <w:rsid w:val="000644B0"/>
    <w:rsid w:val="00086841"/>
    <w:rsid w:val="00142A4F"/>
    <w:rsid w:val="001664C6"/>
    <w:rsid w:val="001D3841"/>
    <w:rsid w:val="00272772"/>
    <w:rsid w:val="00273510"/>
    <w:rsid w:val="00330288"/>
    <w:rsid w:val="00401159"/>
    <w:rsid w:val="0042270F"/>
    <w:rsid w:val="004362C6"/>
    <w:rsid w:val="00465C77"/>
    <w:rsid w:val="00486942"/>
    <w:rsid w:val="004C1FA3"/>
    <w:rsid w:val="006136D2"/>
    <w:rsid w:val="0062047D"/>
    <w:rsid w:val="00643505"/>
    <w:rsid w:val="006A3D38"/>
    <w:rsid w:val="00723BF1"/>
    <w:rsid w:val="00752395"/>
    <w:rsid w:val="0079751A"/>
    <w:rsid w:val="007D7513"/>
    <w:rsid w:val="008060B5"/>
    <w:rsid w:val="00835240"/>
    <w:rsid w:val="00873CC1"/>
    <w:rsid w:val="00893BB5"/>
    <w:rsid w:val="008F1E72"/>
    <w:rsid w:val="009459B8"/>
    <w:rsid w:val="00975B99"/>
    <w:rsid w:val="009A759D"/>
    <w:rsid w:val="00A155E7"/>
    <w:rsid w:val="00A76796"/>
    <w:rsid w:val="00AA6ED7"/>
    <w:rsid w:val="00AB779B"/>
    <w:rsid w:val="00B006B5"/>
    <w:rsid w:val="00B41A3D"/>
    <w:rsid w:val="00BF2FD9"/>
    <w:rsid w:val="00C11E7B"/>
    <w:rsid w:val="00C575B0"/>
    <w:rsid w:val="00CB4F92"/>
    <w:rsid w:val="00DC08A4"/>
    <w:rsid w:val="00E620CC"/>
    <w:rsid w:val="00E64BE6"/>
    <w:rsid w:val="00E70664"/>
    <w:rsid w:val="00EB2089"/>
    <w:rsid w:val="00F93F9E"/>
    <w:rsid w:val="00F94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6A7A15"/>
  <w15:chartTrackingRefBased/>
  <w15:docId w15:val="{89B26C9F-55C3-47BF-9279-542B1F0CE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779B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273510"/>
    <w:rPr>
      <w:color w:val="808080"/>
    </w:rPr>
  </w:style>
  <w:style w:type="table" w:styleId="TabelacomGrelha">
    <w:name w:val="Table Grid"/>
    <w:basedOn w:val="Tabelanormal"/>
    <w:uiPriority w:val="39"/>
    <w:rsid w:val="00E706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4">
    <w:name w:val="Grid Table 4"/>
    <w:basedOn w:val="Tabelanormal"/>
    <w:uiPriority w:val="49"/>
    <w:rsid w:val="00E7066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Cabealho">
    <w:name w:val="header"/>
    <w:basedOn w:val="Normal"/>
    <w:link w:val="CabealhoCarter"/>
    <w:uiPriority w:val="99"/>
    <w:unhideWhenUsed/>
    <w:rsid w:val="00AA6E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A6ED7"/>
  </w:style>
  <w:style w:type="paragraph" w:styleId="Rodap">
    <w:name w:val="footer"/>
    <w:basedOn w:val="Normal"/>
    <w:link w:val="RodapCarter"/>
    <w:uiPriority w:val="99"/>
    <w:unhideWhenUsed/>
    <w:rsid w:val="00AA6E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A6ED7"/>
  </w:style>
  <w:style w:type="paragraph" w:styleId="PargrafodaLista">
    <w:name w:val="List Paragraph"/>
    <w:basedOn w:val="Normal"/>
    <w:uiPriority w:val="34"/>
    <w:qFormat/>
    <w:rsid w:val="00AA6ED7"/>
    <w:pPr>
      <w:ind w:left="720"/>
      <w:contextualSpacing/>
    </w:pPr>
  </w:style>
  <w:style w:type="table" w:styleId="TabeladeGrelha4-Destaque1">
    <w:name w:val="Grid Table 4 Accent 1"/>
    <w:basedOn w:val="Tabelanormal"/>
    <w:uiPriority w:val="49"/>
    <w:rsid w:val="007D751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Grelha4-Destaque5">
    <w:name w:val="Grid Table 4 Accent 5"/>
    <w:basedOn w:val="Tabelanormal"/>
    <w:uiPriority w:val="49"/>
    <w:rsid w:val="007D751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27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28E5AC2DF0140DBA1C808199B69EA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6CFB03-5789-48DF-985B-24F9600035B3}"/>
      </w:docPartPr>
      <w:docPartBody>
        <w:p w:rsidR="00600654" w:rsidRDefault="000834A4" w:rsidP="000834A4">
          <w:pPr>
            <w:pStyle w:val="E28E5AC2DF0140DBA1C808199B69EAA7"/>
          </w:pPr>
          <w:r w:rsidRPr="00D962A3">
            <w:rPr>
              <w:rStyle w:val="TextodoMarcadordePosio"/>
            </w:rPr>
            <w:t>Escolha um item.</w:t>
          </w:r>
        </w:p>
      </w:docPartBody>
    </w:docPart>
    <w:docPart>
      <w:docPartPr>
        <w:name w:val="04BD162D9E644504A7A80382754E07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E08054-C678-420A-B12F-5BC89A624513}"/>
      </w:docPartPr>
      <w:docPartBody>
        <w:p w:rsidR="00600654" w:rsidRDefault="000834A4" w:rsidP="000834A4">
          <w:pPr>
            <w:pStyle w:val="04BD162D9E644504A7A80382754E0733"/>
          </w:pPr>
          <w:r w:rsidRPr="00D962A3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53886FFF34904DC8BB2D2FDBF4F9F2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F9C0D5-0A20-42FE-8AFB-83FBC7AFCCFA}"/>
      </w:docPartPr>
      <w:docPartBody>
        <w:p w:rsidR="00600654" w:rsidRDefault="000834A4" w:rsidP="000834A4">
          <w:pPr>
            <w:pStyle w:val="53886FFF34904DC8BB2D2FDBF4F9F290"/>
          </w:pPr>
          <w:r w:rsidRPr="00D962A3">
            <w:rPr>
              <w:rStyle w:val="TextodoMarcadordePosio"/>
            </w:rPr>
            <w:t>Clique ou toque para introduz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4A4"/>
    <w:rsid w:val="000834A4"/>
    <w:rsid w:val="001664C6"/>
    <w:rsid w:val="00272772"/>
    <w:rsid w:val="00600654"/>
    <w:rsid w:val="006706B3"/>
    <w:rsid w:val="006A7C07"/>
    <w:rsid w:val="007342FB"/>
    <w:rsid w:val="00BF2FD9"/>
    <w:rsid w:val="00DC628D"/>
    <w:rsid w:val="00F34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0834A4"/>
    <w:rPr>
      <w:color w:val="808080"/>
    </w:rPr>
  </w:style>
  <w:style w:type="paragraph" w:customStyle="1" w:styleId="E28E5AC2DF0140DBA1C808199B69EAA7">
    <w:name w:val="E28E5AC2DF0140DBA1C808199B69EAA7"/>
    <w:rsid w:val="000834A4"/>
    <w:rPr>
      <w:rFonts w:eastAsiaTheme="minorHAnsi"/>
      <w:kern w:val="2"/>
      <w:lang w:eastAsia="en-US"/>
      <w14:ligatures w14:val="standardContextual"/>
    </w:rPr>
  </w:style>
  <w:style w:type="paragraph" w:customStyle="1" w:styleId="04BD162D9E644504A7A80382754E0733">
    <w:name w:val="04BD162D9E644504A7A80382754E0733"/>
    <w:rsid w:val="000834A4"/>
    <w:rPr>
      <w:rFonts w:eastAsiaTheme="minorHAnsi"/>
      <w:kern w:val="2"/>
      <w:lang w:eastAsia="en-US"/>
      <w14:ligatures w14:val="standardContextual"/>
    </w:rPr>
  </w:style>
  <w:style w:type="paragraph" w:customStyle="1" w:styleId="53886FFF34904DC8BB2D2FDBF4F9F290">
    <w:name w:val="53886FFF34904DC8BB2D2FDBF4F9F290"/>
    <w:rsid w:val="000834A4"/>
    <w:rPr>
      <w:rFonts w:eastAsiaTheme="minorHAnsi"/>
      <w:kern w:val="2"/>
      <w:lang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1D3549C-4BB5-45AD-940B-F48FBF5FC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1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Miguel Gonçalves Matias</dc:creator>
  <cp:keywords/>
  <dc:description/>
  <cp:lastModifiedBy>Nuno Matos</cp:lastModifiedBy>
  <cp:revision>4</cp:revision>
  <dcterms:created xsi:type="dcterms:W3CDTF">2025-04-29T14:14:00Z</dcterms:created>
  <dcterms:modified xsi:type="dcterms:W3CDTF">2025-05-01T20:23:00Z</dcterms:modified>
</cp:coreProperties>
</file>